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17" w:rsidRDefault="00292019" w:rsidP="00292019">
      <w:r>
        <w:t>………………………………………………</w:t>
      </w:r>
      <w:r w:rsidR="00F12E63">
        <w:tab/>
      </w:r>
      <w:r w:rsidR="00F12E63">
        <w:tab/>
      </w:r>
      <w:r w:rsidR="00F12E63">
        <w:tab/>
      </w:r>
      <w:r w:rsidR="00F12E63">
        <w:tab/>
      </w:r>
      <w:r w:rsidR="00F12E63">
        <w:tab/>
      </w:r>
      <w:r w:rsidR="00F12E63">
        <w:tab/>
      </w:r>
      <w:r w:rsidR="00F12E63">
        <w:tab/>
      </w:r>
      <w:r w:rsidR="00F12E63">
        <w:tab/>
      </w:r>
      <w:r w:rsidR="00F12E63">
        <w:tab/>
      </w:r>
      <w:r w:rsidR="00F12E63">
        <w:tab/>
      </w:r>
      <w:r w:rsidR="00F12E63">
        <w:tab/>
        <w:t xml:space="preserve">        </w:t>
      </w:r>
      <w:r w:rsidR="009E477E" w:rsidRPr="009E477E">
        <w:rPr>
          <w:b/>
          <w:sz w:val="24"/>
          <w:szCs w:val="24"/>
        </w:rPr>
        <w:t>Załącznik</w:t>
      </w:r>
      <w:r w:rsidR="00F12E63">
        <w:rPr>
          <w:b/>
          <w:sz w:val="24"/>
          <w:szCs w:val="24"/>
        </w:rPr>
        <w:t xml:space="preserve"> </w:t>
      </w:r>
      <w:r w:rsidR="009E477E" w:rsidRPr="009E477E">
        <w:rPr>
          <w:b/>
          <w:sz w:val="24"/>
          <w:szCs w:val="24"/>
        </w:rPr>
        <w:t>do wniosku o płatność</w:t>
      </w:r>
      <w:r>
        <w:br/>
      </w:r>
      <w:r w:rsidRPr="00292019">
        <w:rPr>
          <w:sz w:val="18"/>
          <w:szCs w:val="18"/>
        </w:rPr>
        <w:t>pieczątka nagłówkowa spółki wodnej</w:t>
      </w:r>
    </w:p>
    <w:p w:rsidR="00292019" w:rsidRDefault="00292019" w:rsidP="00093933">
      <w:pPr>
        <w:jc w:val="center"/>
        <w:rPr>
          <w:b/>
          <w:sz w:val="24"/>
          <w:szCs w:val="24"/>
        </w:rPr>
      </w:pPr>
    </w:p>
    <w:p w:rsidR="00292019" w:rsidRPr="00093933" w:rsidRDefault="0028308F" w:rsidP="002920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 z wykonania p</w:t>
      </w:r>
      <w:r w:rsidR="00093933" w:rsidRPr="00093933">
        <w:rPr>
          <w:b/>
          <w:sz w:val="24"/>
          <w:szCs w:val="24"/>
        </w:rPr>
        <w:t>lan</w:t>
      </w:r>
      <w:r>
        <w:rPr>
          <w:b/>
          <w:sz w:val="24"/>
          <w:szCs w:val="24"/>
        </w:rPr>
        <w:t>u</w:t>
      </w:r>
      <w:r w:rsidR="00093933" w:rsidRPr="00093933">
        <w:rPr>
          <w:b/>
          <w:sz w:val="24"/>
          <w:szCs w:val="24"/>
        </w:rPr>
        <w:t xml:space="preserve"> rzeczowo – finansow</w:t>
      </w:r>
      <w:r>
        <w:rPr>
          <w:b/>
          <w:sz w:val="24"/>
          <w:szCs w:val="24"/>
        </w:rPr>
        <w:t>ego</w:t>
      </w:r>
      <w:r w:rsidR="00093933" w:rsidRPr="00093933">
        <w:rPr>
          <w:b/>
          <w:sz w:val="24"/>
          <w:szCs w:val="24"/>
        </w:rPr>
        <w:t xml:space="preserve"> projektu </w:t>
      </w:r>
      <w:r>
        <w:rPr>
          <w:b/>
          <w:sz w:val="24"/>
          <w:szCs w:val="24"/>
        </w:rPr>
        <w:t>z</w:t>
      </w:r>
      <w:r w:rsidR="00093933" w:rsidRPr="00093933">
        <w:rPr>
          <w:b/>
          <w:sz w:val="24"/>
          <w:szCs w:val="24"/>
        </w:rPr>
        <w:t>a 2018 r.</w:t>
      </w:r>
    </w:p>
    <w:tbl>
      <w:tblPr>
        <w:tblStyle w:val="Tabela-Siatka"/>
        <w:tblW w:w="0" w:type="auto"/>
        <w:tblLook w:val="04A0"/>
      </w:tblPr>
      <w:tblGrid>
        <w:gridCol w:w="521"/>
        <w:gridCol w:w="2049"/>
        <w:gridCol w:w="2040"/>
        <w:gridCol w:w="2161"/>
        <w:gridCol w:w="5103"/>
        <w:gridCol w:w="2346"/>
      </w:tblGrid>
      <w:tr w:rsidR="0028308F" w:rsidTr="00461CE7">
        <w:tc>
          <w:tcPr>
            <w:tcW w:w="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8F" w:rsidRPr="00093933" w:rsidRDefault="0028308F" w:rsidP="00093933">
            <w:pPr>
              <w:jc w:val="center"/>
              <w:rPr>
                <w:b/>
              </w:rPr>
            </w:pPr>
            <w:r w:rsidRPr="00093933">
              <w:rPr>
                <w:b/>
              </w:rPr>
              <w:t>Lp.</w:t>
            </w:r>
          </w:p>
        </w:tc>
        <w:tc>
          <w:tcPr>
            <w:tcW w:w="204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8F" w:rsidRPr="00093933" w:rsidRDefault="0028308F" w:rsidP="00093933">
            <w:pPr>
              <w:jc w:val="center"/>
              <w:rPr>
                <w:b/>
              </w:rPr>
            </w:pPr>
            <w:r>
              <w:rPr>
                <w:b/>
              </w:rPr>
              <w:t>Numer protokołu odbioru robót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8F" w:rsidRPr="00093933" w:rsidRDefault="0028308F" w:rsidP="0028308F">
            <w:pPr>
              <w:jc w:val="center"/>
              <w:rPr>
                <w:b/>
              </w:rPr>
            </w:pPr>
            <w:r w:rsidRPr="00093933">
              <w:rPr>
                <w:b/>
              </w:rPr>
              <w:t>Lokalizacja w</w:t>
            </w:r>
            <w:r>
              <w:rPr>
                <w:b/>
              </w:rPr>
              <w:t>ykona</w:t>
            </w:r>
            <w:r w:rsidRPr="00093933">
              <w:rPr>
                <w:b/>
              </w:rPr>
              <w:t>nych prac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8F" w:rsidRPr="00093933" w:rsidRDefault="0028308F" w:rsidP="00093933">
            <w:pPr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Pr="00093933">
              <w:rPr>
                <w:b/>
              </w:rPr>
              <w:t xml:space="preserve"> robót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8F" w:rsidRPr="00093933" w:rsidRDefault="0028308F" w:rsidP="0028308F">
            <w:pPr>
              <w:jc w:val="center"/>
              <w:rPr>
                <w:b/>
              </w:rPr>
            </w:pPr>
            <w:r w:rsidRPr="00093933">
              <w:rPr>
                <w:b/>
              </w:rPr>
              <w:t>Zakres rzeczowy w</w:t>
            </w:r>
            <w:r>
              <w:rPr>
                <w:b/>
              </w:rPr>
              <w:t>yko</w:t>
            </w:r>
            <w:r w:rsidRPr="00093933">
              <w:rPr>
                <w:b/>
              </w:rPr>
              <w:t>n</w:t>
            </w:r>
            <w:r>
              <w:rPr>
                <w:b/>
              </w:rPr>
              <w:t>an</w:t>
            </w:r>
            <w:r w:rsidRPr="00093933">
              <w:rPr>
                <w:b/>
              </w:rPr>
              <w:t>ych prac</w:t>
            </w:r>
          </w:p>
        </w:tc>
        <w:tc>
          <w:tcPr>
            <w:tcW w:w="23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8308F" w:rsidRPr="00093933" w:rsidRDefault="0028308F" w:rsidP="00FB30C3">
            <w:pPr>
              <w:jc w:val="center"/>
              <w:rPr>
                <w:b/>
              </w:rPr>
            </w:pPr>
            <w:r w:rsidRPr="00093933">
              <w:rPr>
                <w:b/>
              </w:rPr>
              <w:t>Wartość</w:t>
            </w:r>
            <w:r w:rsidR="00FB30C3">
              <w:rPr>
                <w:b/>
              </w:rPr>
              <w:br/>
            </w:r>
            <w:r w:rsidR="00292019">
              <w:rPr>
                <w:b/>
              </w:rPr>
              <w:t>wykona</w:t>
            </w:r>
            <w:r w:rsidRPr="00093933">
              <w:rPr>
                <w:b/>
              </w:rPr>
              <w:t>nych robót</w:t>
            </w:r>
            <w:r w:rsidR="00FB30C3">
              <w:rPr>
                <w:b/>
              </w:rPr>
              <w:br/>
            </w:r>
            <w:r w:rsidR="00292019">
              <w:rPr>
                <w:b/>
              </w:rPr>
              <w:t>w ramach dotacji</w:t>
            </w:r>
            <w:r w:rsidRPr="00093933">
              <w:rPr>
                <w:b/>
              </w:rPr>
              <w:br/>
              <w:t>(w złotych)</w:t>
            </w:r>
          </w:p>
        </w:tc>
      </w:tr>
      <w:tr w:rsidR="00292019" w:rsidTr="00A9032B">
        <w:trPr>
          <w:trHeight w:val="367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08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14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20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12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18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16"/>
        </w:trPr>
        <w:tc>
          <w:tcPr>
            <w:tcW w:w="677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92019" w:rsidRPr="00292019" w:rsidRDefault="00292019" w:rsidP="00292019">
            <w:pPr>
              <w:jc w:val="right"/>
              <w:rPr>
                <w:b/>
              </w:rPr>
            </w:pPr>
            <w:r w:rsidRPr="00292019">
              <w:rPr>
                <w:b/>
              </w:rPr>
              <w:t>RAZEM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bottom w:val="single" w:sz="12" w:space="0" w:color="auto"/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</w:tbl>
    <w:p w:rsidR="00292019" w:rsidRDefault="00292019" w:rsidP="003F38F8"/>
    <w:p w:rsidR="003F38F8" w:rsidRDefault="003F38F8" w:rsidP="003F38F8">
      <w:r>
        <w:br/>
        <w:t>Sporządził/a:</w:t>
      </w:r>
    </w:p>
    <w:p w:rsidR="003F38F8" w:rsidRDefault="003F38F8" w:rsidP="003F38F8">
      <w:pPr>
        <w:rPr>
          <w:sz w:val="18"/>
          <w:szCs w:val="18"/>
        </w:rPr>
      </w:pPr>
      <w:r>
        <w:t>………………………………………………….</w:t>
      </w:r>
      <w:r w:rsidR="0043760B">
        <w:tab/>
      </w:r>
      <w:r w:rsidR="0043760B">
        <w:tab/>
      </w:r>
      <w:r w:rsidR="0043760B">
        <w:tab/>
      </w:r>
      <w:r w:rsidR="0043760B">
        <w:tab/>
      </w:r>
      <w:r>
        <w:br/>
      </w:r>
      <w:r w:rsidRPr="003F38F8">
        <w:rPr>
          <w:sz w:val="18"/>
          <w:szCs w:val="18"/>
        </w:rPr>
        <w:t>(imię i nazwisko, nr telefonu)</w:t>
      </w:r>
      <w:r w:rsidR="0043760B">
        <w:rPr>
          <w:sz w:val="18"/>
          <w:szCs w:val="18"/>
        </w:rPr>
        <w:tab/>
      </w:r>
      <w:r w:rsidR="00C212F0">
        <w:rPr>
          <w:sz w:val="18"/>
          <w:szCs w:val="18"/>
        </w:rPr>
        <w:tab/>
      </w:r>
      <w:r w:rsidR="00C212F0">
        <w:rPr>
          <w:sz w:val="18"/>
          <w:szCs w:val="18"/>
        </w:rPr>
        <w:tab/>
      </w:r>
      <w:r w:rsidR="00C212F0">
        <w:rPr>
          <w:sz w:val="18"/>
          <w:szCs w:val="18"/>
        </w:rPr>
        <w:tab/>
      </w:r>
      <w:r w:rsidR="00C212F0">
        <w:rPr>
          <w:sz w:val="18"/>
          <w:szCs w:val="18"/>
        </w:rPr>
        <w:tab/>
        <w:t xml:space="preserve">          </w:t>
      </w:r>
      <w:r w:rsidR="0043760B">
        <w:rPr>
          <w:sz w:val="18"/>
          <w:szCs w:val="18"/>
        </w:rPr>
        <w:tab/>
      </w:r>
      <w:r w:rsidR="0043760B">
        <w:rPr>
          <w:sz w:val="18"/>
          <w:szCs w:val="18"/>
        </w:rPr>
        <w:tab/>
      </w:r>
      <w:r w:rsidR="0043760B">
        <w:rPr>
          <w:sz w:val="18"/>
          <w:szCs w:val="18"/>
        </w:rPr>
        <w:tab/>
      </w:r>
      <w:r w:rsidR="0028308F">
        <w:rPr>
          <w:sz w:val="18"/>
          <w:szCs w:val="18"/>
        </w:rPr>
        <w:br/>
      </w:r>
    </w:p>
    <w:p w:rsidR="003F38F8" w:rsidRPr="003F38F8" w:rsidRDefault="003F38F8" w:rsidP="003F38F8">
      <w:pPr>
        <w:rPr>
          <w:sz w:val="18"/>
          <w:szCs w:val="18"/>
        </w:rPr>
      </w:pPr>
      <w:r w:rsidRPr="003F38F8">
        <w:t>Data: 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38F8">
        <w:rPr>
          <w:sz w:val="18"/>
          <w:szCs w:val="18"/>
        </w:rPr>
        <w:t>(podpis osoby upoważnionej)</w:t>
      </w:r>
    </w:p>
    <w:sectPr w:rsidR="003F38F8" w:rsidRPr="003F38F8" w:rsidSect="000939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3933"/>
    <w:rsid w:val="00093933"/>
    <w:rsid w:val="002556E9"/>
    <w:rsid w:val="0028308F"/>
    <w:rsid w:val="00292019"/>
    <w:rsid w:val="003F38F8"/>
    <w:rsid w:val="0043760B"/>
    <w:rsid w:val="00461CE7"/>
    <w:rsid w:val="004B1317"/>
    <w:rsid w:val="006B57B0"/>
    <w:rsid w:val="007B47B6"/>
    <w:rsid w:val="00994064"/>
    <w:rsid w:val="009E477E"/>
    <w:rsid w:val="00A9032B"/>
    <w:rsid w:val="00AB06F2"/>
    <w:rsid w:val="00C212F0"/>
    <w:rsid w:val="00E2515A"/>
    <w:rsid w:val="00F12E63"/>
    <w:rsid w:val="00F47A24"/>
    <w:rsid w:val="00F610AC"/>
    <w:rsid w:val="00FB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ECC1-790A-4EEA-8376-04B70878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oczny</dc:creator>
  <cp:lastModifiedBy>ppotoczny</cp:lastModifiedBy>
  <cp:revision>10</cp:revision>
  <cp:lastPrinted>2018-03-30T05:43:00Z</cp:lastPrinted>
  <dcterms:created xsi:type="dcterms:W3CDTF">2018-03-09T12:19:00Z</dcterms:created>
  <dcterms:modified xsi:type="dcterms:W3CDTF">2018-04-03T13:43:00Z</dcterms:modified>
</cp:coreProperties>
</file>